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B22" w:rsidRPr="00D342AE" w:rsidRDefault="00F66B37" w:rsidP="00BF38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</w:pPr>
      <w:bookmarkStart w:id="0" w:name="_GoBack"/>
      <w:bookmarkEnd w:id="0"/>
      <w:r w:rsidRPr="00D342AE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 xml:space="preserve">Regulamin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>G</w:t>
      </w:r>
      <w:r w:rsidRPr="00D342AE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 xml:space="preserve">minnego konkursu czytelniczo </w:t>
      </w:r>
      <w:r w:rsidR="00ED5B22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>–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 xml:space="preserve"> </w:t>
      </w:r>
      <w:r w:rsidRPr="00D342AE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>fotograficznego</w:t>
      </w:r>
    </w:p>
    <w:p w:rsidR="00493339" w:rsidRDefault="00493339" w:rsidP="004255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CZYTAJ KSIĄŻKI</w:t>
      </w:r>
      <w:r w:rsidR="00425581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4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PRZYGOTUJ SIĘ NA PRZYGODY”</w:t>
      </w:r>
    </w:p>
    <w:p w:rsidR="00EF7310" w:rsidRDefault="00F66B37" w:rsidP="00F66B3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38231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 </w:t>
      </w:r>
      <w:r w:rsidRPr="00D342AE">
        <w:rPr>
          <w:rFonts w:ascii="Times New Roman" w:eastAsia="Times New Roman" w:hAnsi="Times New Roman" w:cs="Times New Roman"/>
          <w:sz w:val="32"/>
          <w:szCs w:val="24"/>
          <w:lang w:eastAsia="pl-PL"/>
        </w:rPr>
        <w:t>Zespół Szkół w Zabawie</w:t>
      </w:r>
    </w:p>
    <w:p w:rsidR="00F66B37" w:rsidRPr="00E63677" w:rsidRDefault="006D46E8" w:rsidP="00F66B3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</w:t>
      </w:r>
      <w:r w:rsidR="00F66B3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66B37" w:rsidRPr="00382314">
        <w:rPr>
          <w:rFonts w:ascii="Times New Roman" w:eastAsia="Times New Roman" w:hAnsi="Times New Roman" w:cs="Times New Roman"/>
          <w:sz w:val="24"/>
          <w:szCs w:val="24"/>
          <w:lang w:eastAsia="pl-PL"/>
        </w:rPr>
        <w:t>. CELE KONKURSU:</w:t>
      </w:r>
    </w:p>
    <w:p w:rsidR="00F66B37" w:rsidRPr="00D342AE" w:rsidRDefault="00F66B37" w:rsidP="00F66B3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42AE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acja czytania jako sposobu spędzania wolnego czasu.</w:t>
      </w:r>
    </w:p>
    <w:p w:rsidR="00F66B37" w:rsidRPr="00D342AE" w:rsidRDefault="00F66B37" w:rsidP="00F66B3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42AE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kultury czytelniczej.</w:t>
      </w:r>
    </w:p>
    <w:p w:rsidR="00F66B37" w:rsidRPr="00D342AE" w:rsidRDefault="00F66B37" w:rsidP="00F66B3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42AE"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nie sztuką fotografowania.</w:t>
      </w:r>
    </w:p>
    <w:p w:rsidR="00F66B37" w:rsidRPr="00D342AE" w:rsidRDefault="00F66B37" w:rsidP="00F66B3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42AE">
        <w:rPr>
          <w:rFonts w:ascii="Times New Roman" w:eastAsia="Times New Roman" w:hAnsi="Times New Roman" w:cs="Times New Roman"/>
          <w:sz w:val="24"/>
          <w:szCs w:val="24"/>
          <w:lang w:eastAsia="pl-PL"/>
        </w:rPr>
        <w:t>Propagowanie fotografii jako formy wyrazu artystycznego i wrażliwości estetycznej.</w:t>
      </w:r>
    </w:p>
    <w:p w:rsidR="00F66B37" w:rsidRPr="00D342AE" w:rsidRDefault="00F66B37" w:rsidP="00F66B3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42AE">
        <w:rPr>
          <w:rFonts w:ascii="Times New Roman" w:eastAsia="Times New Roman" w:hAnsi="Times New Roman" w:cs="Times New Roman"/>
          <w:sz w:val="24"/>
          <w:szCs w:val="24"/>
          <w:lang w:eastAsia="pl-PL"/>
        </w:rPr>
        <w:t>Inspirowanie twórczych poszukiwań.</w:t>
      </w:r>
    </w:p>
    <w:p w:rsidR="00F66B37" w:rsidRDefault="006D46E8" w:rsidP="00F66B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II</w:t>
      </w:r>
      <w:r w:rsidR="00F66B37" w:rsidRPr="00382314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STNICY</w:t>
      </w:r>
      <w:r w:rsidR="00F66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</w:p>
    <w:p w:rsidR="00F66B37" w:rsidRPr="00F66B37" w:rsidRDefault="00F66B37" w:rsidP="00F66B3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42AE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adresowany jest do  u</w:t>
      </w:r>
      <w:r w:rsidR="007A6174">
        <w:rPr>
          <w:rFonts w:ascii="Times New Roman" w:eastAsia="Times New Roman" w:hAnsi="Times New Roman" w:cs="Times New Roman"/>
          <w:sz w:val="24"/>
          <w:szCs w:val="24"/>
          <w:lang w:eastAsia="pl-PL"/>
        </w:rPr>
        <w:t>czniów kla</w:t>
      </w:r>
      <w:r w:rsidR="00DF4444">
        <w:rPr>
          <w:rFonts w:ascii="Times New Roman" w:eastAsia="Times New Roman" w:hAnsi="Times New Roman" w:cs="Times New Roman"/>
          <w:sz w:val="24"/>
          <w:szCs w:val="24"/>
          <w:lang w:eastAsia="pl-PL"/>
        </w:rPr>
        <w:t>s IV - VIII szkoły podstawowej.</w:t>
      </w:r>
    </w:p>
    <w:p w:rsidR="00F66B37" w:rsidRPr="00F66B37" w:rsidRDefault="00F66B37" w:rsidP="00F66B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D46E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382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. ZASADY I WARUN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231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A</w:t>
      </w:r>
    </w:p>
    <w:p w:rsidR="00F66B37" w:rsidRPr="00AE3B4F" w:rsidRDefault="00F66B37" w:rsidP="00F66B37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1E70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 uczestnik może złożyć</w:t>
      </w:r>
      <w:r w:rsidR="00221E70" w:rsidRPr="00221E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fotografię. </w:t>
      </w:r>
    </w:p>
    <w:p w:rsidR="00AE3B4F" w:rsidRPr="00425581" w:rsidRDefault="00AE3B4F" w:rsidP="00F66B37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255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fotografii należy dołączyć krótkie uzasadnienie wyboru wybranej książki, która najbardziej zainspirowała nas do przeżycie przygody.</w:t>
      </w:r>
    </w:p>
    <w:p w:rsidR="00F66B37" w:rsidRPr="00D342AE" w:rsidRDefault="00F66B37" w:rsidP="00F66B37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BF3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ografie </w:t>
      </w:r>
      <w:r w:rsidR="001B5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pis </w:t>
      </w:r>
      <w:r w:rsidR="00BF386F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DF44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ży </w:t>
      </w:r>
      <w:r w:rsidR="003A5B16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ć</w:t>
      </w:r>
      <w:r w:rsidR="000C0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1 maja 2022r. </w:t>
      </w:r>
      <w:r w:rsidR="003A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</w:t>
      </w:r>
      <w:r w:rsidR="00221E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:</w:t>
      </w:r>
      <w:r w:rsidR="003A5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1E70">
        <w:rPr>
          <w:rFonts w:ascii="Times New Roman" w:eastAsia="Times New Roman" w:hAnsi="Times New Roman" w:cs="Times New Roman"/>
          <w:sz w:val="24"/>
          <w:szCs w:val="24"/>
          <w:lang w:eastAsia="pl-PL"/>
        </w:rPr>
        <w:t>zabawa@zabawa.szkolna.net</w:t>
      </w:r>
    </w:p>
    <w:p w:rsidR="00221E70" w:rsidRPr="00221E70" w:rsidRDefault="00221E70" w:rsidP="00F66B37">
      <w:pPr>
        <w:pStyle w:val="Akapitzlist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mat wiadomości: </w:t>
      </w:r>
      <w:r w:rsidRPr="00221E70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fotograficzno – czytelniczy</w:t>
      </w:r>
    </w:p>
    <w:p w:rsidR="00221E70" w:rsidRDefault="00221E70" w:rsidP="00F66B37">
      <w:pPr>
        <w:pStyle w:val="Akapitzlist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treści wiadomości powinny się znaleźć następujące informacje: </w:t>
      </w:r>
    </w:p>
    <w:p w:rsidR="00221E70" w:rsidRPr="00221E70" w:rsidRDefault="00221E70" w:rsidP="00F66B37">
      <w:pPr>
        <w:pStyle w:val="Akapitzlist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1E7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estnika, klas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21E70" w:rsidRPr="00221E70" w:rsidRDefault="00221E70" w:rsidP="00F66B37">
      <w:pPr>
        <w:pStyle w:val="Akapitzlist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1E70">
        <w:rPr>
          <w:rFonts w:ascii="Times New Roman" w:eastAsia="Times New Roman" w:hAnsi="Times New Roman" w:cs="Times New Roman"/>
          <w:sz w:val="24"/>
          <w:szCs w:val="24"/>
          <w:lang w:eastAsia="pl-PL"/>
        </w:rPr>
        <w:t>Dane szkoły: nazwa, numer telefo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21E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21E70" w:rsidRDefault="00221E70" w:rsidP="00F66B37">
      <w:pPr>
        <w:pStyle w:val="Akapitzlist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1E7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go</w:t>
      </w:r>
      <w:r w:rsidRPr="00221E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.</w:t>
      </w:r>
    </w:p>
    <w:p w:rsidR="00221E70" w:rsidRDefault="00221E70" w:rsidP="00F66B37">
      <w:pPr>
        <w:pStyle w:val="Akapitzlist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1E70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fotograf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25581" w:rsidRPr="00221E70" w:rsidRDefault="00425581" w:rsidP="00F66B37">
      <w:pPr>
        <w:pStyle w:val="Akapitzlist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n lub zdjęcie podpisanego zgłoszenia</w:t>
      </w:r>
    </w:p>
    <w:p w:rsidR="00221E70" w:rsidRPr="00176F55" w:rsidRDefault="00221E70" w:rsidP="00221E70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yłając pracę uczestnik konkursu oświadcza, że</w:t>
      </w:r>
      <w:r w:rsidRPr="00176F55">
        <w:rPr>
          <w:rFonts w:ascii="Times New Roman" w:hAnsi="Times New Roman" w:cs="Times New Roman"/>
          <w:sz w:val="24"/>
        </w:rPr>
        <w:t xml:space="preserve">: </w:t>
      </w:r>
    </w:p>
    <w:p w:rsidR="00221E70" w:rsidRPr="00176F55" w:rsidRDefault="00221E70" w:rsidP="00221E70">
      <w:pPr>
        <w:jc w:val="both"/>
        <w:rPr>
          <w:rFonts w:ascii="Times New Roman" w:hAnsi="Times New Roman" w:cs="Times New Roman"/>
          <w:sz w:val="24"/>
        </w:rPr>
      </w:pPr>
      <w:r w:rsidRPr="00176F55">
        <w:rPr>
          <w:rFonts w:ascii="Times New Roman" w:hAnsi="Times New Roman" w:cs="Times New Roman"/>
          <w:sz w:val="24"/>
        </w:rPr>
        <w:t xml:space="preserve">a) posiada pełnię praw autorskich do fotografii i przenosi je na Organizatora w zakresie niezbędnym do jej publikacji lub innego rozpowszechniania, </w:t>
      </w:r>
    </w:p>
    <w:p w:rsidR="00221E70" w:rsidRPr="00176F55" w:rsidRDefault="00221E70" w:rsidP="00221E70">
      <w:pPr>
        <w:jc w:val="both"/>
        <w:rPr>
          <w:rFonts w:ascii="Times New Roman" w:hAnsi="Times New Roman" w:cs="Times New Roman"/>
          <w:sz w:val="24"/>
        </w:rPr>
      </w:pPr>
      <w:r w:rsidRPr="00176F55">
        <w:rPr>
          <w:rFonts w:ascii="Times New Roman" w:hAnsi="Times New Roman" w:cs="Times New Roman"/>
          <w:sz w:val="24"/>
        </w:rPr>
        <w:t xml:space="preserve">b) w przypadku zdjęć na którym znajdują się osoby – posiada zgodę tych osób na rozpowszechnianie ich wizerunku, </w:t>
      </w:r>
    </w:p>
    <w:p w:rsidR="00221E70" w:rsidRPr="00176F55" w:rsidRDefault="00221E70" w:rsidP="00221E70">
      <w:pPr>
        <w:jc w:val="both"/>
        <w:rPr>
          <w:rFonts w:ascii="Times New Roman" w:hAnsi="Times New Roman" w:cs="Times New Roman"/>
          <w:sz w:val="24"/>
        </w:rPr>
      </w:pPr>
      <w:r w:rsidRPr="00176F55">
        <w:rPr>
          <w:rFonts w:ascii="Times New Roman" w:hAnsi="Times New Roman" w:cs="Times New Roman"/>
          <w:sz w:val="24"/>
        </w:rPr>
        <w:lastRenderedPageBreak/>
        <w:t xml:space="preserve">c) przenosi nieodpłatnie autorskie prawa majątkowe zdjęć nagrodzonych i wyróżnionych na rzecz Organizatora bez ograniczeń czasowych i terytorialnych (art. 50 ustawy o prawie autorskim i prawach pokrewnych z dnia 04.02.1994 r.; Dz.U. z 2006 r. Nr 90 poz. 631) w tym szczególnie w zakresie wykorzystywania techniką drukarską i cyfrową, wystawiania, udostępniania na stronie internetowej Organizatora i we wszystkich materiałach promocyjnych i reklamowych, bez względu na sposób ich zwielokrotniania i wprowadzania do obrotu, </w:t>
      </w:r>
    </w:p>
    <w:p w:rsidR="00221E70" w:rsidRPr="00176F55" w:rsidRDefault="00221E70" w:rsidP="00221E70">
      <w:pPr>
        <w:rPr>
          <w:rFonts w:ascii="Times New Roman" w:hAnsi="Times New Roman" w:cs="Times New Roman"/>
          <w:sz w:val="24"/>
        </w:rPr>
      </w:pPr>
      <w:r w:rsidRPr="00176F55">
        <w:rPr>
          <w:rFonts w:ascii="Times New Roman" w:hAnsi="Times New Roman" w:cs="Times New Roman"/>
          <w:sz w:val="24"/>
        </w:rPr>
        <w:t xml:space="preserve">d) zdjęcia nie były wcześniej nigdzie publikowane, </w:t>
      </w:r>
    </w:p>
    <w:p w:rsidR="00221E70" w:rsidRDefault="00221E70" w:rsidP="00221E70">
      <w:pPr>
        <w:jc w:val="both"/>
        <w:rPr>
          <w:rFonts w:ascii="Times New Roman" w:hAnsi="Times New Roman" w:cs="Times New Roman"/>
          <w:sz w:val="24"/>
        </w:rPr>
      </w:pPr>
      <w:r w:rsidRPr="00176F55">
        <w:rPr>
          <w:rFonts w:ascii="Times New Roman" w:hAnsi="Times New Roman" w:cs="Times New Roman"/>
          <w:sz w:val="24"/>
        </w:rPr>
        <w:t xml:space="preserve">e) wyraża zgodę na przetwarzanie i udostępnianie swoich danych osobowych: imię, nazwisko, adres zamieszkania – ustawa o ochronie danych osobowych z dnia 29 sierpnia 1997 r. (Dz. U. Nr 133, poz. 833 z </w:t>
      </w:r>
      <w:proofErr w:type="spellStart"/>
      <w:r w:rsidRPr="00176F55">
        <w:rPr>
          <w:rFonts w:ascii="Times New Roman" w:hAnsi="Times New Roman" w:cs="Times New Roman"/>
          <w:sz w:val="24"/>
        </w:rPr>
        <w:t>późn</w:t>
      </w:r>
      <w:proofErr w:type="spellEnd"/>
      <w:r w:rsidRPr="00176F55">
        <w:rPr>
          <w:rFonts w:ascii="Times New Roman" w:hAnsi="Times New Roman" w:cs="Times New Roman"/>
          <w:sz w:val="24"/>
        </w:rPr>
        <w:t>. zm.).</w:t>
      </w:r>
    </w:p>
    <w:p w:rsidR="00F66B37" w:rsidRPr="00D342AE" w:rsidRDefault="00F66B37" w:rsidP="00221E70">
      <w:pPr>
        <w:pStyle w:val="Akapitzlist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6B37" w:rsidRPr="00221E70" w:rsidRDefault="00221E70" w:rsidP="00221E70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1E70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rozmiar fotografii: 1MB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66B37" w:rsidRPr="00221E7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wyłączenia z udziału w konkursie prac o niskiej jakości technicznej, nie związanych z tematem konkursu oraz autorstwa więcej niż  jednej osoby.</w:t>
      </w:r>
    </w:p>
    <w:p w:rsidR="00F66B37" w:rsidRPr="00D342AE" w:rsidRDefault="00F66B37" w:rsidP="00F66B37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42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raca prac biorących udział w k</w:t>
      </w:r>
      <w:r w:rsidRPr="00D342AE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ie</w:t>
      </w:r>
      <w:r w:rsidR="005839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66B37" w:rsidRPr="00D342AE" w:rsidRDefault="00F66B37" w:rsidP="00F66B37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42AE">
        <w:rPr>
          <w:rFonts w:ascii="Times New Roman" w:hAnsi="Times New Roman" w:cs="Times New Roman"/>
          <w:sz w:val="24"/>
          <w:szCs w:val="24"/>
        </w:rPr>
        <w:t xml:space="preserve">Organizator zastrzega sobie prawo do wykorzystania wszystkich nadesłanych fotografii w publikacjach związanych z konkursem oraz w innych celach promocyjno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42AE">
        <w:rPr>
          <w:rFonts w:ascii="Times New Roman" w:hAnsi="Times New Roman" w:cs="Times New Roman"/>
          <w:sz w:val="24"/>
          <w:szCs w:val="24"/>
        </w:rPr>
        <w:t>reklam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B37" w:rsidRPr="00F66B37" w:rsidRDefault="00F66B37" w:rsidP="00F66B3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42AE">
        <w:rPr>
          <w:rFonts w:ascii="Times New Roman" w:eastAsia="Times New Roman" w:hAnsi="Times New Roman" w:cs="Times New Roman"/>
          <w:sz w:val="24"/>
          <w:szCs w:val="24"/>
          <w:lang w:eastAsia="pl-PL"/>
        </w:rPr>
        <w:t>V. SPOSÓB REALIZACJI</w:t>
      </w:r>
    </w:p>
    <w:p w:rsidR="00B4283C" w:rsidRPr="00425581" w:rsidRDefault="00BF386F" w:rsidP="00B4283C">
      <w:pPr>
        <w:spacing w:line="240" w:lineRule="auto"/>
        <w:jc w:val="both"/>
        <w:rPr>
          <w:rStyle w:val="Pogrubienie"/>
          <w:rFonts w:cs="Times New Roman"/>
          <w:b w:val="0"/>
          <w:sz w:val="24"/>
          <w:szCs w:val="24"/>
        </w:rPr>
      </w:pPr>
      <w:r w:rsidRPr="00493339">
        <w:rPr>
          <w:rStyle w:val="Pogrubienie"/>
          <w:rFonts w:cs="Times New Roman"/>
          <w:b w:val="0"/>
          <w:sz w:val="24"/>
          <w:szCs w:val="24"/>
        </w:rPr>
        <w:t xml:space="preserve">Uczestnik konkursu przygotowuje zdjęcie, </w:t>
      </w:r>
      <w:r w:rsidR="00162C13" w:rsidRPr="00493339">
        <w:rPr>
          <w:rStyle w:val="Pogrubienie"/>
          <w:rFonts w:cs="Times New Roman"/>
          <w:b w:val="0"/>
          <w:sz w:val="24"/>
          <w:szCs w:val="24"/>
        </w:rPr>
        <w:t xml:space="preserve">obrazujące w jaki sposób </w:t>
      </w:r>
      <w:r w:rsidR="00493339" w:rsidRPr="00425581">
        <w:rPr>
          <w:rStyle w:val="Pogrubienie"/>
          <w:rFonts w:cs="Times New Roman"/>
          <w:b w:val="0"/>
          <w:sz w:val="24"/>
          <w:szCs w:val="24"/>
        </w:rPr>
        <w:t>książka inspiruje nas do aktywności, ciekawych przygód.</w:t>
      </w:r>
    </w:p>
    <w:p w:rsidR="007A6174" w:rsidRPr="00425581" w:rsidRDefault="007A6174" w:rsidP="00F66B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B37" w:rsidRDefault="00F66B37" w:rsidP="00F66B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0641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6D46E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AA0641">
        <w:rPr>
          <w:rFonts w:ascii="Times New Roman" w:eastAsia="Times New Roman" w:hAnsi="Times New Roman" w:cs="Times New Roman"/>
          <w:sz w:val="24"/>
          <w:szCs w:val="24"/>
          <w:lang w:eastAsia="pl-PL"/>
        </w:rPr>
        <w:t>. KRYTERIA OCENY FOTOGRAFII KONKURSOWEJ</w:t>
      </w:r>
    </w:p>
    <w:p w:rsidR="00F66B37" w:rsidRPr="00176F55" w:rsidRDefault="00F66B37" w:rsidP="00F66B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823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6F55">
        <w:rPr>
          <w:rFonts w:ascii="Times New Roman" w:eastAsia="Times New Roman" w:hAnsi="Times New Roman" w:cs="Times New Roman"/>
          <w:sz w:val="24"/>
          <w:szCs w:val="24"/>
          <w:lang w:eastAsia="pl-PL"/>
        </w:rPr>
        <w:t>Jury będzie brało pod uwagę:</w:t>
      </w:r>
    </w:p>
    <w:p w:rsidR="00F66B37" w:rsidRPr="00E63677" w:rsidRDefault="00F66B37" w:rsidP="00F66B3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55">
        <w:rPr>
          <w:rFonts w:ascii="Times New Roman" w:eastAsia="Times New Roman" w:hAnsi="Times New Roman" w:cs="Times New Roman"/>
          <w:sz w:val="24"/>
          <w:szCs w:val="24"/>
          <w:lang w:eastAsia="pl-PL"/>
        </w:rPr>
        <w:t>Wizualizację pasji czytania i miłości do książek.</w:t>
      </w:r>
    </w:p>
    <w:p w:rsidR="00F66B37" w:rsidRPr="00176F55" w:rsidRDefault="00F66B37" w:rsidP="00F66B3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55">
        <w:rPr>
          <w:rFonts w:ascii="Times New Roman" w:eastAsia="Times New Roman" w:hAnsi="Times New Roman" w:cs="Times New Roman"/>
          <w:sz w:val="24"/>
          <w:szCs w:val="24"/>
          <w:lang w:eastAsia="pl-PL"/>
        </w:rPr>
        <w:t>Pomysłowość.</w:t>
      </w:r>
    </w:p>
    <w:p w:rsidR="00F66B37" w:rsidRPr="00F66B37" w:rsidRDefault="00F66B37" w:rsidP="00F66B3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6F55">
        <w:rPr>
          <w:rFonts w:ascii="Times New Roman" w:eastAsia="Times New Roman" w:hAnsi="Times New Roman" w:cs="Times New Roman"/>
          <w:sz w:val="24"/>
          <w:szCs w:val="24"/>
          <w:lang w:eastAsia="pl-PL"/>
        </w:rPr>
        <w:t>Walory artystyczne i estetyczne.</w:t>
      </w:r>
    </w:p>
    <w:p w:rsidR="00F66B37" w:rsidRDefault="00F66B37" w:rsidP="00F66B3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55">
        <w:rPr>
          <w:rFonts w:ascii="Times New Roman" w:eastAsia="Times New Roman" w:hAnsi="Times New Roman" w:cs="Times New Roman"/>
          <w:sz w:val="24"/>
          <w:szCs w:val="24"/>
          <w:lang w:eastAsia="pl-PL"/>
        </w:rPr>
        <w:t>Ujęcie i nawiązanie do tematu.</w:t>
      </w:r>
    </w:p>
    <w:p w:rsidR="00F66B37" w:rsidRPr="00AA0641" w:rsidRDefault="00F66B37" w:rsidP="00F66B3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641">
        <w:rPr>
          <w:rFonts w:ascii="Times New Roman" w:eastAsia="Times New Roman" w:hAnsi="Times New Roman" w:cs="Times New Roman"/>
          <w:bCs/>
          <w:color w:val="000000" w:themeColor="text1" w:themeShade="BF"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bCs/>
          <w:color w:val="000000" w:themeColor="text1" w:themeShade="BF"/>
          <w:sz w:val="24"/>
          <w:szCs w:val="24"/>
          <w:lang w:eastAsia="pl-PL"/>
        </w:rPr>
        <w:t>II</w:t>
      </w:r>
      <w:r w:rsidRPr="00AA0641">
        <w:rPr>
          <w:rFonts w:ascii="Times New Roman" w:eastAsia="Times New Roman" w:hAnsi="Times New Roman" w:cs="Times New Roman"/>
          <w:bCs/>
          <w:color w:val="000000" w:themeColor="text1" w:themeShade="BF"/>
          <w:sz w:val="24"/>
          <w:szCs w:val="24"/>
          <w:lang w:eastAsia="pl-PL"/>
        </w:rPr>
        <w:t>. ROZWIĄZANIE KONKURSU</w:t>
      </w:r>
    </w:p>
    <w:p w:rsidR="00F66B37" w:rsidRPr="00ED5B22" w:rsidRDefault="00F66B37" w:rsidP="00F66B3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641">
        <w:rPr>
          <w:rFonts w:ascii="Times New Roman" w:eastAsia="Times New Roman" w:hAnsi="Times New Roman" w:cs="Times New Roman"/>
          <w:bCs/>
          <w:color w:val="000000" w:themeColor="text1" w:themeShade="BF"/>
          <w:sz w:val="24"/>
          <w:szCs w:val="24"/>
          <w:lang w:eastAsia="pl-PL"/>
        </w:rPr>
        <w:t>Spośród zebranych prac jury wyłoni 3 zwycię</w:t>
      </w:r>
      <w:r w:rsidR="00B4283C">
        <w:rPr>
          <w:rFonts w:ascii="Times New Roman" w:eastAsia="Times New Roman" w:hAnsi="Times New Roman" w:cs="Times New Roman"/>
          <w:bCs/>
          <w:color w:val="000000" w:themeColor="text1" w:themeShade="BF"/>
          <w:sz w:val="24"/>
          <w:szCs w:val="24"/>
          <w:lang w:eastAsia="pl-PL"/>
        </w:rPr>
        <w:t>zców w każdej kategorii IV-VI SP i VII – VIII.</w:t>
      </w:r>
    </w:p>
    <w:p w:rsidR="00F66B37" w:rsidRDefault="00F66B37" w:rsidP="00F66B3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0641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Jury jest ostateczna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56CFB" w:rsidRPr="00D56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kładnym terminie </w:t>
      </w:r>
      <w:r w:rsidR="00DF44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ęczenia nagród </w:t>
      </w:r>
      <w:r w:rsidR="00D56CFB" w:rsidRPr="00D56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teresowani zostaną </w:t>
      </w:r>
      <w:r w:rsidR="00D56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domieni </w:t>
      </w:r>
      <w:r w:rsidR="00DF4444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.</w:t>
      </w:r>
    </w:p>
    <w:p w:rsidR="00F66B37" w:rsidRDefault="006D46E8" w:rsidP="00F66B3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VIII</w:t>
      </w:r>
      <w:r w:rsidR="00F66B37" w:rsidRPr="00860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66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: </w:t>
      </w:r>
    </w:p>
    <w:p w:rsidR="00EF2DE6" w:rsidRPr="00D342AE" w:rsidRDefault="00A94CE1" w:rsidP="00EF2DE6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w Zab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bawa 33-133</w:t>
      </w:r>
      <w:r w:rsidR="00F66B3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Szkolna 31</w:t>
      </w:r>
      <w:r w:rsidR="00F66B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hyperlink r:id="rId7" w:history="1">
        <w:r w:rsidR="00F66B37" w:rsidRPr="00EC68F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zszabawa@op.pl</w:t>
        </w:r>
      </w:hyperlink>
      <w:r w:rsidR="00EF2DE6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2DE6">
        <w:rPr>
          <w:rStyle w:val="Hipercze"/>
          <w:rFonts w:ascii="Times New Roman" w:eastAsia="Times New Roman" w:hAnsi="Times New Roman" w:cs="Times New Roman"/>
          <w:sz w:val="24"/>
          <w:szCs w:val="24"/>
          <w:u w:val="none"/>
          <w:lang w:eastAsia="pl-PL"/>
        </w:rPr>
        <w:t xml:space="preserve"> </w:t>
      </w:r>
    </w:p>
    <w:p w:rsidR="00F66B37" w:rsidRDefault="00F66B37" w:rsidP="00F66B37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14 622 60 81</w:t>
      </w:r>
    </w:p>
    <w:p w:rsidR="00F66B37" w:rsidRDefault="00F66B37" w:rsidP="00F66B37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B37" w:rsidRPr="00F66B37" w:rsidRDefault="00F66B37" w:rsidP="00F66B37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6B37" w:rsidRDefault="00F66B37" w:rsidP="00F66B37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6B37" w:rsidRDefault="00F66B37" w:rsidP="00D56CFB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D46E8" w:rsidRDefault="006D46E8" w:rsidP="00F66B37">
      <w:pPr>
        <w:jc w:val="center"/>
        <w:rPr>
          <w:sz w:val="36"/>
        </w:rPr>
      </w:pPr>
    </w:p>
    <w:p w:rsidR="00EF7310" w:rsidRDefault="00EF7310" w:rsidP="00F66B37">
      <w:pPr>
        <w:jc w:val="center"/>
        <w:rPr>
          <w:sz w:val="36"/>
        </w:rPr>
      </w:pPr>
    </w:p>
    <w:p w:rsidR="006D46E8" w:rsidRDefault="006D46E8" w:rsidP="00F66B37">
      <w:pPr>
        <w:jc w:val="center"/>
        <w:rPr>
          <w:sz w:val="36"/>
        </w:rPr>
      </w:pPr>
    </w:p>
    <w:p w:rsidR="00DF4444" w:rsidRDefault="00DF4444" w:rsidP="00F66B37">
      <w:pPr>
        <w:jc w:val="center"/>
        <w:rPr>
          <w:sz w:val="36"/>
        </w:rPr>
      </w:pPr>
    </w:p>
    <w:p w:rsidR="00DF4444" w:rsidRDefault="00DF4444" w:rsidP="00F66B37">
      <w:pPr>
        <w:jc w:val="center"/>
        <w:rPr>
          <w:sz w:val="36"/>
        </w:rPr>
      </w:pPr>
    </w:p>
    <w:p w:rsidR="00425581" w:rsidRDefault="00425581" w:rsidP="00F66B37">
      <w:pPr>
        <w:jc w:val="center"/>
        <w:rPr>
          <w:sz w:val="36"/>
        </w:rPr>
      </w:pPr>
    </w:p>
    <w:p w:rsidR="00425581" w:rsidRDefault="00425581" w:rsidP="00F66B37">
      <w:pPr>
        <w:jc w:val="center"/>
        <w:rPr>
          <w:sz w:val="36"/>
        </w:rPr>
      </w:pPr>
    </w:p>
    <w:p w:rsidR="00425581" w:rsidRDefault="00425581" w:rsidP="00F66B37">
      <w:pPr>
        <w:jc w:val="center"/>
        <w:rPr>
          <w:sz w:val="36"/>
        </w:rPr>
      </w:pPr>
    </w:p>
    <w:p w:rsidR="00425581" w:rsidRDefault="00425581" w:rsidP="00F66B37">
      <w:pPr>
        <w:jc w:val="center"/>
        <w:rPr>
          <w:sz w:val="36"/>
        </w:rPr>
      </w:pPr>
    </w:p>
    <w:p w:rsidR="00425581" w:rsidRDefault="00425581" w:rsidP="00F66B37">
      <w:pPr>
        <w:jc w:val="center"/>
        <w:rPr>
          <w:sz w:val="36"/>
        </w:rPr>
      </w:pPr>
    </w:p>
    <w:p w:rsidR="00425581" w:rsidRDefault="00425581" w:rsidP="00F66B37">
      <w:pPr>
        <w:jc w:val="center"/>
        <w:rPr>
          <w:sz w:val="36"/>
        </w:rPr>
      </w:pPr>
    </w:p>
    <w:p w:rsidR="00425581" w:rsidRDefault="00425581" w:rsidP="00F66B37">
      <w:pPr>
        <w:jc w:val="center"/>
        <w:rPr>
          <w:sz w:val="36"/>
        </w:rPr>
      </w:pPr>
    </w:p>
    <w:p w:rsidR="00425581" w:rsidRDefault="00425581" w:rsidP="00425581">
      <w:pPr>
        <w:rPr>
          <w:sz w:val="36"/>
        </w:rPr>
      </w:pPr>
    </w:p>
    <w:p w:rsidR="00F66B37" w:rsidRPr="00945F40" w:rsidRDefault="00F66B37" w:rsidP="00F66B37">
      <w:pPr>
        <w:jc w:val="center"/>
        <w:rPr>
          <w:sz w:val="36"/>
        </w:rPr>
      </w:pPr>
      <w:r w:rsidRPr="00945F40">
        <w:rPr>
          <w:sz w:val="36"/>
        </w:rPr>
        <w:lastRenderedPageBreak/>
        <w:t>Karta zgłoszenia</w:t>
      </w:r>
    </w:p>
    <w:p w:rsidR="00F66B37" w:rsidRPr="00945F40" w:rsidRDefault="00F66B37" w:rsidP="00F66B37">
      <w:pPr>
        <w:rPr>
          <w:sz w:val="24"/>
        </w:rPr>
      </w:pPr>
    </w:p>
    <w:p w:rsidR="00F66B37" w:rsidRDefault="00F66B37" w:rsidP="00F66B37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mię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Calibri" w:hAnsi="Arial" w:cs="Arial"/>
        </w:rPr>
        <w:t>i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Calibri" w:hAnsi="Arial" w:cs="Arial"/>
        </w:rPr>
        <w:t>nazwisk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Calibri" w:hAnsi="Arial" w:cs="Arial"/>
        </w:rPr>
        <w:t>autora:</w:t>
      </w:r>
      <w:r>
        <w:rPr>
          <w:rFonts w:ascii="Arial" w:eastAsia="Arial" w:hAnsi="Arial" w:cs="Arial"/>
        </w:rPr>
        <w:t xml:space="preserve"> …</w:t>
      </w:r>
      <w:r>
        <w:rPr>
          <w:rFonts w:ascii="Arial" w:eastAsia="Calibri" w:hAnsi="Arial" w:cs="Arial"/>
        </w:rPr>
        <w:t>....................................................................................</w:t>
      </w:r>
      <w:r>
        <w:rPr>
          <w:rFonts w:ascii="Arial" w:hAnsi="Arial" w:cs="Arial"/>
        </w:rPr>
        <w:t>......................</w:t>
      </w:r>
    </w:p>
    <w:p w:rsidR="00F66B37" w:rsidRDefault="00F66B37" w:rsidP="00F66B37">
      <w:pPr>
        <w:spacing w:line="360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>Klasa………………………………………….</w:t>
      </w:r>
    </w:p>
    <w:p w:rsidR="00F66B37" w:rsidRDefault="00F66B37" w:rsidP="00F66B37">
      <w:pPr>
        <w:spacing w:line="360" w:lineRule="auto"/>
        <w:rPr>
          <w:rFonts w:ascii="Arial" w:hAnsi="Arial" w:cs="Arial"/>
        </w:rPr>
      </w:pPr>
    </w:p>
    <w:p w:rsidR="00F66B37" w:rsidRDefault="00F66B37" w:rsidP="00F66B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ne szkoły (pieczątka szkoły)…………………………………………………………………….</w:t>
      </w:r>
    </w:p>
    <w:p w:rsidR="00F66B37" w:rsidRDefault="00F66B37" w:rsidP="00F66B37">
      <w:pPr>
        <w:spacing w:line="360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>Szkolny opiekun konkursu………………………………………………………………………….</w:t>
      </w:r>
    </w:p>
    <w:p w:rsidR="00F66B37" w:rsidRDefault="00DF4444" w:rsidP="00F66B37">
      <w:pPr>
        <w:spacing w:line="360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Tytuł fotografii </w:t>
      </w:r>
    </w:p>
    <w:p w:rsidR="00F66B37" w:rsidRPr="00427A85" w:rsidRDefault="00F66B37" w:rsidP="00F66B37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427A85">
        <w:rPr>
          <w:rFonts w:ascii="Arial" w:eastAsia="Calibri" w:hAnsi="Arial" w:cs="Arial"/>
        </w:rPr>
        <w:t>….....................................................................................................................</w:t>
      </w:r>
      <w:r>
        <w:rPr>
          <w:rFonts w:ascii="Arial" w:hAnsi="Arial" w:cs="Arial"/>
        </w:rPr>
        <w:t>....</w:t>
      </w:r>
    </w:p>
    <w:p w:rsidR="00F66B37" w:rsidRPr="00F66B37" w:rsidRDefault="00F66B37" w:rsidP="00F66B37">
      <w:pPr>
        <w:pStyle w:val="Akapitzlist"/>
        <w:numPr>
          <w:ilvl w:val="1"/>
          <w:numId w:val="4"/>
        </w:numPr>
        <w:spacing w:line="360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.</w:t>
      </w:r>
    </w:p>
    <w:p w:rsidR="00B4283C" w:rsidRDefault="00B4283C" w:rsidP="00F66B37">
      <w:pPr>
        <w:rPr>
          <w:rFonts w:ascii="Times New Roman" w:hAnsi="Times New Roman" w:cs="Times New Roman"/>
          <w:sz w:val="24"/>
        </w:rPr>
      </w:pPr>
    </w:p>
    <w:p w:rsidR="00F66B37" w:rsidRPr="00176F55" w:rsidRDefault="00F66B37" w:rsidP="00F66B37">
      <w:pPr>
        <w:rPr>
          <w:rFonts w:ascii="Times New Roman" w:hAnsi="Times New Roman" w:cs="Times New Roman"/>
          <w:sz w:val="24"/>
        </w:rPr>
      </w:pPr>
      <w:r w:rsidRPr="00176F55">
        <w:rPr>
          <w:rFonts w:ascii="Times New Roman" w:hAnsi="Times New Roman" w:cs="Times New Roman"/>
          <w:sz w:val="24"/>
        </w:rPr>
        <w:t xml:space="preserve">Uczestnik konkursu oświadcza, że: </w:t>
      </w:r>
    </w:p>
    <w:p w:rsidR="00F66B37" w:rsidRPr="00176F55" w:rsidRDefault="00F66B37" w:rsidP="00F66B37">
      <w:pPr>
        <w:jc w:val="both"/>
        <w:rPr>
          <w:rFonts w:ascii="Times New Roman" w:hAnsi="Times New Roman" w:cs="Times New Roman"/>
          <w:sz w:val="24"/>
        </w:rPr>
      </w:pPr>
      <w:r w:rsidRPr="00176F55">
        <w:rPr>
          <w:rFonts w:ascii="Times New Roman" w:hAnsi="Times New Roman" w:cs="Times New Roman"/>
          <w:sz w:val="24"/>
        </w:rPr>
        <w:t xml:space="preserve">a) posiada pełnię praw autorskich do fotografii i przenosi je na Organizatora w zakresie niezbędnym do jej publikacji lub innego rozpowszechniania, </w:t>
      </w:r>
    </w:p>
    <w:p w:rsidR="00F66B37" w:rsidRPr="00176F55" w:rsidRDefault="00F66B37" w:rsidP="00F66B37">
      <w:pPr>
        <w:jc w:val="both"/>
        <w:rPr>
          <w:rFonts w:ascii="Times New Roman" w:hAnsi="Times New Roman" w:cs="Times New Roman"/>
          <w:sz w:val="24"/>
        </w:rPr>
      </w:pPr>
      <w:r w:rsidRPr="00176F55">
        <w:rPr>
          <w:rFonts w:ascii="Times New Roman" w:hAnsi="Times New Roman" w:cs="Times New Roman"/>
          <w:sz w:val="24"/>
        </w:rPr>
        <w:t xml:space="preserve">b) w przypadku zdjęć na którym znajdują się osoby – posiada zgodę tych osób na rozpowszechnianie ich wizerunku, </w:t>
      </w:r>
    </w:p>
    <w:p w:rsidR="00F66B37" w:rsidRPr="00176F55" w:rsidRDefault="00F66B37" w:rsidP="00F66B37">
      <w:pPr>
        <w:jc w:val="both"/>
        <w:rPr>
          <w:rFonts w:ascii="Times New Roman" w:hAnsi="Times New Roman" w:cs="Times New Roman"/>
          <w:sz w:val="24"/>
        </w:rPr>
      </w:pPr>
      <w:r w:rsidRPr="00176F55">
        <w:rPr>
          <w:rFonts w:ascii="Times New Roman" w:hAnsi="Times New Roman" w:cs="Times New Roman"/>
          <w:sz w:val="24"/>
        </w:rPr>
        <w:t xml:space="preserve">c) przenosi nieodpłatnie autorskie prawa majątkowe zdjęć nagrodzonych i wyróżnionych na rzecz Organizatora bez ograniczeń czasowych i terytorialnych (art. 50 ustawy o prawie autorskim i prawach pokrewnych z dnia 04.02.1994 r.; Dz.U. z 2006 r. Nr 90 poz. 631) w tym szczególnie w zakresie wykorzystywania techniką drukarską i cyfrową, wystawiania, udostępniania na stronie internetowej Organizatora i we wszystkich materiałach promocyjnych i reklamowych, bez względu na sposób ich zwielokrotniania i wprowadzania do obrotu, </w:t>
      </w:r>
    </w:p>
    <w:p w:rsidR="00F66B37" w:rsidRPr="00176F55" w:rsidRDefault="00F66B37" w:rsidP="00F66B37">
      <w:pPr>
        <w:rPr>
          <w:rFonts w:ascii="Times New Roman" w:hAnsi="Times New Roman" w:cs="Times New Roman"/>
          <w:sz w:val="24"/>
        </w:rPr>
      </w:pPr>
      <w:r w:rsidRPr="00176F55">
        <w:rPr>
          <w:rFonts w:ascii="Times New Roman" w:hAnsi="Times New Roman" w:cs="Times New Roman"/>
          <w:sz w:val="24"/>
        </w:rPr>
        <w:t xml:space="preserve">d) zdjęcia nie były wcześniej nigdzie publikowane, </w:t>
      </w:r>
    </w:p>
    <w:p w:rsidR="00F66B37" w:rsidRDefault="00F66B37" w:rsidP="00F66B37">
      <w:pPr>
        <w:jc w:val="both"/>
        <w:rPr>
          <w:rFonts w:ascii="Times New Roman" w:hAnsi="Times New Roman" w:cs="Times New Roman"/>
          <w:sz w:val="24"/>
        </w:rPr>
      </w:pPr>
      <w:r w:rsidRPr="00176F55">
        <w:rPr>
          <w:rFonts w:ascii="Times New Roman" w:hAnsi="Times New Roman" w:cs="Times New Roman"/>
          <w:sz w:val="24"/>
        </w:rPr>
        <w:t xml:space="preserve">e) wyraża zgodę na przetwarzanie i udostępnianie swoich danych osobowych: imię, nazwisko, adres zamieszkania – ustawa o ochronie danych osobowych z dnia 29 sierpnia 1997 r. (Dz. U. Nr 133, poz. 833 z </w:t>
      </w:r>
      <w:proofErr w:type="spellStart"/>
      <w:r w:rsidRPr="00176F55">
        <w:rPr>
          <w:rFonts w:ascii="Times New Roman" w:hAnsi="Times New Roman" w:cs="Times New Roman"/>
          <w:sz w:val="24"/>
        </w:rPr>
        <w:t>późn</w:t>
      </w:r>
      <w:proofErr w:type="spellEnd"/>
      <w:r w:rsidRPr="00176F55">
        <w:rPr>
          <w:rFonts w:ascii="Times New Roman" w:hAnsi="Times New Roman" w:cs="Times New Roman"/>
          <w:sz w:val="24"/>
        </w:rPr>
        <w:t>. zm.).</w:t>
      </w:r>
    </w:p>
    <w:p w:rsidR="00F66B37" w:rsidRPr="00176F55" w:rsidRDefault="00F66B37" w:rsidP="00F66B37">
      <w:pPr>
        <w:jc w:val="both"/>
        <w:rPr>
          <w:rFonts w:ascii="Times New Roman" w:hAnsi="Times New Roman" w:cs="Times New Roman"/>
          <w:sz w:val="24"/>
        </w:rPr>
      </w:pPr>
    </w:p>
    <w:p w:rsidR="00F66B37" w:rsidRDefault="00F66B37" w:rsidP="00F66B37">
      <w:r>
        <w:t>……………………………………………………..                                  ………………………………………………………………..</w:t>
      </w:r>
    </w:p>
    <w:p w:rsidR="004D3564" w:rsidRDefault="00F66B37">
      <w:r>
        <w:tab/>
      </w:r>
      <w:r>
        <w:tab/>
        <w:t>Podpis opiekuna</w:t>
      </w:r>
      <w:r>
        <w:tab/>
      </w:r>
      <w:r>
        <w:tab/>
        <w:t xml:space="preserve">   </w:t>
      </w:r>
      <w:r>
        <w:tab/>
      </w:r>
      <w:r>
        <w:tab/>
        <w:t xml:space="preserve">                     Podpis uczestnika</w:t>
      </w:r>
    </w:p>
    <w:sectPr w:rsidR="004D3564" w:rsidSect="004D3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EBE"/>
    <w:multiLevelType w:val="multilevel"/>
    <w:tmpl w:val="5902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A3414"/>
    <w:multiLevelType w:val="multilevel"/>
    <w:tmpl w:val="399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42130C"/>
    <w:multiLevelType w:val="multilevel"/>
    <w:tmpl w:val="5902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2F5ED3"/>
    <w:multiLevelType w:val="hybridMultilevel"/>
    <w:tmpl w:val="0D1A0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9561D4"/>
    <w:multiLevelType w:val="multilevel"/>
    <w:tmpl w:val="23B64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A63E4B"/>
    <w:multiLevelType w:val="hybridMultilevel"/>
    <w:tmpl w:val="234EA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51833"/>
    <w:multiLevelType w:val="multilevel"/>
    <w:tmpl w:val="2CB0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37"/>
    <w:rsid w:val="00013A51"/>
    <w:rsid w:val="000A6946"/>
    <w:rsid w:val="000C0EA5"/>
    <w:rsid w:val="0014753A"/>
    <w:rsid w:val="00162C13"/>
    <w:rsid w:val="00195765"/>
    <w:rsid w:val="001B57AA"/>
    <w:rsid w:val="00221E70"/>
    <w:rsid w:val="003A5B16"/>
    <w:rsid w:val="004043A8"/>
    <w:rsid w:val="00425581"/>
    <w:rsid w:val="00493339"/>
    <w:rsid w:val="004D3564"/>
    <w:rsid w:val="00521A7B"/>
    <w:rsid w:val="0058395D"/>
    <w:rsid w:val="006440DE"/>
    <w:rsid w:val="006D46E8"/>
    <w:rsid w:val="00706033"/>
    <w:rsid w:val="007A6174"/>
    <w:rsid w:val="008E3C40"/>
    <w:rsid w:val="00A94CE1"/>
    <w:rsid w:val="00AE3B4F"/>
    <w:rsid w:val="00B4283C"/>
    <w:rsid w:val="00BA59F7"/>
    <w:rsid w:val="00BF386F"/>
    <w:rsid w:val="00D56CFB"/>
    <w:rsid w:val="00DB0D6E"/>
    <w:rsid w:val="00DF4444"/>
    <w:rsid w:val="00ED5B22"/>
    <w:rsid w:val="00EF2DE6"/>
    <w:rsid w:val="00EF7310"/>
    <w:rsid w:val="00F6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6B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6B37"/>
    <w:rPr>
      <w:color w:val="0000FF"/>
      <w:u w:val="single"/>
    </w:rPr>
  </w:style>
  <w:style w:type="character" w:styleId="Pogrubienie">
    <w:name w:val="Strong"/>
    <w:basedOn w:val="Domylnaczcionkaakapitu"/>
    <w:qFormat/>
    <w:rsid w:val="007A6174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1E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6B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6B37"/>
    <w:rPr>
      <w:color w:val="0000FF"/>
      <w:u w:val="single"/>
    </w:rPr>
  </w:style>
  <w:style w:type="character" w:styleId="Pogrubienie">
    <w:name w:val="Strong"/>
    <w:basedOn w:val="Domylnaczcionkaakapitu"/>
    <w:qFormat/>
    <w:rsid w:val="007A6174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1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zabawa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FD7D-6BEC-4CFB-AD3B-98887BEB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ser</cp:lastModifiedBy>
  <cp:revision>2</cp:revision>
  <cp:lastPrinted>2022-05-18T14:17:00Z</cp:lastPrinted>
  <dcterms:created xsi:type="dcterms:W3CDTF">2022-05-20T06:39:00Z</dcterms:created>
  <dcterms:modified xsi:type="dcterms:W3CDTF">2022-05-20T06:39:00Z</dcterms:modified>
</cp:coreProperties>
</file>